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B46DF4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ắn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Camera</w:t>
            </w:r>
          </w:p>
        </w:tc>
        <w:tc>
          <w:tcPr>
            <w:tcW w:w="2666" w:type="pct"/>
          </w:tcPr>
          <w:p w:rsidR="003E1194" w:rsidRPr="00F73ACE" w:rsidRDefault="003E1194" w:rsidP="006E312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E312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2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46DF4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2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6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B46DF4">
        <w:rPr>
          <w:rFonts w:ascii="Times New Roman" w:hAnsi="Times New Roman"/>
          <w:b/>
          <w:bCs/>
          <w:sz w:val="24"/>
          <w:szCs w:val="24"/>
          <w:lang w:val="pl-PL"/>
        </w:rPr>
        <w:t>i: Lắp đặt Camera, thiết bị Camera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B46DF4">
        <w:rPr>
          <w:rFonts w:ascii="Times New Roman" w:hAnsi="Times New Roman"/>
          <w:sz w:val="24"/>
          <w:szCs w:val="24"/>
          <w:lang w:val="pl-PL"/>
        </w:rPr>
        <w:t>gắn mới Camera tại Thư viện (279 Nguyễn Tri Phương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5F579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 xml:space="preserve">Khi thi công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sửa chữa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 xml:space="preserve"> 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48"/>
        <w:gridCol w:w="1703"/>
      </w:tblGrid>
      <w:tr w:rsidR="001F0F60" w:rsidRPr="007C7D55" w:rsidTr="001F0F6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1F0F60" w:rsidRPr="007C7D55" w:rsidTr="001F0F60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35DF" w:rsidRPr="00CE4D13" w:rsidRDefault="009B35DF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3268B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Camera</w:t>
            </w:r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(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ắp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ặt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ại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phòng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học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nhóm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)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3268B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3268B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F60" w:rsidRDefault="00C746D0" w:rsidP="001F0F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-Camera HDS-5885DTVI-IR (HD-TVI2M).</w:t>
            </w:r>
          </w:p>
          <w:p w:rsidR="00C746D0" w:rsidRDefault="00C746D0" w:rsidP="001F0F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-HDS-7216TVI-HDMI 1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ê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02HDD SATA.</w:t>
            </w:r>
          </w:p>
          <w:p w:rsidR="00C746D0" w:rsidRDefault="00C746D0" w:rsidP="001F0F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-HD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Wester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W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Prupl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2TB.</w:t>
            </w:r>
          </w:p>
          <w:p w:rsidR="00C746D0" w:rsidRPr="001F0F60" w:rsidRDefault="00C746D0" w:rsidP="001F0F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.</w:t>
            </w:r>
          </w:p>
          <w:p w:rsidR="001F0F60" w:rsidRPr="001F0F60" w:rsidRDefault="001F0F60" w:rsidP="001F0F60">
            <w:pPr>
              <w:pStyle w:val="ListParagraph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5DF" w:rsidRPr="00C74F24" w:rsidRDefault="009B35DF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46D0" w:rsidRDefault="002A24DD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ể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khảo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sát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,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ắp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ặt</w:t>
            </w:r>
            <w:proofErr w:type="spellEnd"/>
            <w:r w:rsidR="00C746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: 0903028969</w:t>
            </w:r>
          </w:p>
          <w:p w:rsidR="009B35DF" w:rsidRPr="002A24DD" w:rsidRDefault="00C746D0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</w:p>
        </w:tc>
      </w:tr>
      <w:tr w:rsidR="001F0F60" w:rsidRPr="007C7D55" w:rsidTr="001F0F60">
        <w:trPr>
          <w:trHeight w:val="92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Pr="00CE4D13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Default="009B35DF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Pr="00CE4D13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D15C6B" w:rsidRDefault="009B35DF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FA7118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FA7118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E312A">
        <w:rPr>
          <w:rFonts w:ascii="Times New Roman" w:hAnsi="Times New Roman"/>
          <w:sz w:val="26"/>
          <w:szCs w:val="26"/>
          <w:lang w:val="en-US"/>
        </w:rPr>
        <w:t>22</w:t>
      </w:r>
      <w:r w:rsidR="00B46DF4">
        <w:rPr>
          <w:rFonts w:ascii="Times New Roman" w:hAnsi="Times New Roman"/>
          <w:sz w:val="26"/>
          <w:szCs w:val="26"/>
          <w:lang w:val="en-US"/>
        </w:rPr>
        <w:t>/12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2016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6DF4">
        <w:rPr>
          <w:rFonts w:ascii="Times New Roman" w:hAnsi="Times New Roman"/>
          <w:sz w:val="26"/>
          <w:szCs w:val="26"/>
          <w:lang w:val="en-US"/>
        </w:rPr>
        <w:t>2</w:t>
      </w:r>
      <w:r w:rsidR="006E312A">
        <w:rPr>
          <w:rFonts w:ascii="Times New Roman" w:hAnsi="Times New Roman"/>
          <w:sz w:val="26"/>
          <w:szCs w:val="26"/>
          <w:lang w:val="en-US"/>
        </w:rPr>
        <w:t>9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B46DF4">
        <w:rPr>
          <w:rFonts w:ascii="Times New Roman" w:hAnsi="Times New Roman"/>
          <w:sz w:val="26"/>
          <w:szCs w:val="26"/>
          <w:lang w:val="en-US"/>
        </w:rPr>
        <w:t>12</w:t>
      </w:r>
      <w:r w:rsidRPr="00833904">
        <w:rPr>
          <w:rFonts w:ascii="Times New Roman" w:hAnsi="Times New Roman"/>
          <w:sz w:val="26"/>
          <w:szCs w:val="26"/>
          <w:lang w:val="en-US"/>
        </w:rPr>
        <w:t>/2016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</w:t>
      </w:r>
      <w:bookmarkStart w:id="0" w:name="_GoBack"/>
      <w:bookmarkEnd w:id="0"/>
      <w:r w:rsidRPr="00833904">
        <w:rPr>
          <w:rFonts w:ascii="Times New Roman" w:hAnsi="Times New Roman"/>
          <w:b/>
          <w:sz w:val="26"/>
          <w:szCs w:val="26"/>
          <w:lang w:val="en-US"/>
        </w:rPr>
        <w:t>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DD" w:rsidRDefault="008D45DD" w:rsidP="00D74B40">
      <w:pPr>
        <w:spacing w:after="0" w:line="240" w:lineRule="auto"/>
      </w:pPr>
      <w:r>
        <w:separator/>
      </w:r>
    </w:p>
  </w:endnote>
  <w:endnote w:type="continuationSeparator" w:id="0">
    <w:p w:rsidR="008D45DD" w:rsidRDefault="008D45D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DD" w:rsidRDefault="008D45DD" w:rsidP="00D74B40">
      <w:pPr>
        <w:spacing w:after="0" w:line="240" w:lineRule="auto"/>
      </w:pPr>
      <w:r>
        <w:separator/>
      </w:r>
    </w:p>
  </w:footnote>
  <w:footnote w:type="continuationSeparator" w:id="0">
    <w:p w:rsidR="008D45DD" w:rsidRDefault="008D45D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3268B5"/>
    <w:rsid w:val="003508D9"/>
    <w:rsid w:val="0035752A"/>
    <w:rsid w:val="00362931"/>
    <w:rsid w:val="00362E7F"/>
    <w:rsid w:val="003668B1"/>
    <w:rsid w:val="00382957"/>
    <w:rsid w:val="003858A7"/>
    <w:rsid w:val="00386B20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174E"/>
    <w:rsid w:val="004F166D"/>
    <w:rsid w:val="004F4723"/>
    <w:rsid w:val="00517109"/>
    <w:rsid w:val="00532868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E312A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8D45DD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840F1"/>
    <w:rsid w:val="00B846C0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5031E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C2E-E901-4B19-BC38-6C809EB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15</cp:revision>
  <dcterms:created xsi:type="dcterms:W3CDTF">2016-09-07T03:24:00Z</dcterms:created>
  <dcterms:modified xsi:type="dcterms:W3CDTF">2016-12-22T02:01:00Z</dcterms:modified>
</cp:coreProperties>
</file>